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73" w:rsidRPr="0093174A" w:rsidRDefault="00153443" w:rsidP="0093174A">
      <w:pPr>
        <w:ind w:right="-140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DC3250" w:rsidRPr="00153443">
        <w:rPr>
          <w:rFonts w:ascii="Times New Roman" w:eastAsia="Times New Roman" w:hAnsi="Times New Roman" w:cs="Times New Roman"/>
          <w:b/>
          <w:sz w:val="32"/>
        </w:rPr>
        <w:t>Дневник для  4 «</w:t>
      </w:r>
      <w:r w:rsidR="00E25AE4">
        <w:rPr>
          <w:rFonts w:ascii="Times New Roman" w:eastAsia="Times New Roman" w:hAnsi="Times New Roman" w:cs="Times New Roman"/>
          <w:b/>
          <w:sz w:val="32"/>
        </w:rPr>
        <w:t>в</w:t>
      </w:r>
      <w:bookmarkStart w:id="0" w:name="_GoBack"/>
      <w:bookmarkEnd w:id="0"/>
      <w:r w:rsidR="00DC3250" w:rsidRPr="00153443">
        <w:rPr>
          <w:rFonts w:ascii="Times New Roman" w:eastAsia="Times New Roman" w:hAnsi="Times New Roman" w:cs="Times New Roman"/>
          <w:b/>
          <w:sz w:val="32"/>
        </w:rPr>
        <w:t>» класса МБОУ «</w:t>
      </w:r>
      <w:proofErr w:type="spellStart"/>
      <w:r w:rsidR="00DC3250" w:rsidRPr="00153443">
        <w:rPr>
          <w:rFonts w:ascii="Times New Roman" w:eastAsia="Times New Roman" w:hAnsi="Times New Roman" w:cs="Times New Roman"/>
          <w:b/>
          <w:sz w:val="32"/>
        </w:rPr>
        <w:t>Османюртовская</w:t>
      </w:r>
      <w:proofErr w:type="spellEnd"/>
      <w:r w:rsidR="00DC3250" w:rsidRPr="00153443">
        <w:rPr>
          <w:rFonts w:ascii="Times New Roman" w:eastAsia="Times New Roman" w:hAnsi="Times New Roman" w:cs="Times New Roman"/>
          <w:b/>
          <w:sz w:val="32"/>
        </w:rPr>
        <w:t xml:space="preserve">  СОШ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489"/>
        <w:gridCol w:w="2704"/>
        <w:gridCol w:w="2552"/>
        <w:gridCol w:w="3515"/>
        <w:gridCol w:w="28"/>
      </w:tblGrid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AB47BA">
            <w:pPr>
              <w:spacing w:after="0" w:line="240" w:lineRule="auto"/>
              <w:ind w:left="-120" w:right="-6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, 27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преля</w:t>
            </w:r>
          </w:p>
        </w:tc>
      </w:tr>
      <w:tr w:rsidR="00AE7B03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07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.Лермо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7289E">
              <w:rPr>
                <w:rFonts w:ascii="Times New Roman" w:eastAsia="Calibri" w:hAnsi="Times New Roman" w:cs="Times New Roman"/>
                <w:sz w:val="24"/>
              </w:rPr>
              <w:t>«Песнь про царя Ива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7289E" w:rsidP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6-109</w:t>
            </w:r>
            <w:r w:rsidR="00153443">
              <w:rPr>
                <w:rFonts w:ascii="Times New Roman" w:eastAsia="Calibri" w:hAnsi="Times New Roman" w:cs="Times New Roman"/>
                <w:sz w:val="24"/>
              </w:rPr>
              <w:t xml:space="preserve"> выучить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7289E" w:rsidP="0015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ктант «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кь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7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л.хандош</w:t>
            </w:r>
            <w:proofErr w:type="spellEnd"/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7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удрость стар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завершить р</w:t>
            </w:r>
            <w:r w:rsidR="00153443">
              <w:rPr>
                <w:rFonts w:ascii="Times New Roman" w:eastAsia="Calibri" w:hAnsi="Times New Roman" w:cs="Times New Roman"/>
                <w:sz w:val="24"/>
              </w:rPr>
              <w:t>исунок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ОИ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7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лам и нау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КТН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, 28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AE7B03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личных окончаний гл. в 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6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думать 5 прел. с глаголом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то ты собираешься делать на каникула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62-63 перевести диалог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вторение пройденного «Что узнали. Чему научились?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имеры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67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ы граждане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1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3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64-167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(7ми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ОРУ для ног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, _29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  апреля</w:t>
            </w:r>
          </w:p>
        </w:tc>
      </w:tr>
      <w:tr w:rsidR="00AE7B03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 w:rsidP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возрастных </w:t>
            </w:r>
            <w:r w:rsidR="002E7454">
              <w:rPr>
                <w:rFonts w:ascii="Times New Roman" w:eastAsia="Calibri" w:hAnsi="Times New Roman" w:cs="Times New Roman"/>
                <w:sz w:val="24"/>
              </w:rPr>
              <w:t>гл. в 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12 стр102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тематический дикта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меры15 стр70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.Лермо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«Бородин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1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10-111</w:t>
            </w:r>
            <w:r w:rsidR="003B6F94">
              <w:rPr>
                <w:rFonts w:ascii="Times New Roman" w:eastAsia="Calibri" w:hAnsi="Times New Roman" w:cs="Times New Roman"/>
                <w:sz w:val="24"/>
              </w:rPr>
              <w:t xml:space="preserve"> прочитать</w:t>
            </w:r>
          </w:p>
        </w:tc>
      </w:tr>
      <w:tr w:rsidR="00CA0497" w:rsidRPr="00AE7B03" w:rsidTr="00F11864">
        <w:trPr>
          <w:gridAfter w:val="1"/>
          <w:wAfter w:w="28" w:type="dxa"/>
          <w:trHeight w:val="5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(7</w:t>
            </w:r>
            <w:r w:rsidR="003B6F94">
              <w:rPr>
                <w:rFonts w:ascii="Times New Roman" w:eastAsia="Calibri" w:hAnsi="Times New Roman" w:cs="Times New Roman"/>
                <w:sz w:val="24"/>
              </w:rPr>
              <w:t>ми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</w:t>
            </w:r>
            <w:r w:rsidR="00F11864">
              <w:rPr>
                <w:rFonts w:ascii="Times New Roman" w:eastAsia="Calibri" w:hAnsi="Times New Roman" w:cs="Times New Roman"/>
                <w:sz w:val="24"/>
              </w:rPr>
              <w:t xml:space="preserve"> технику равномерного бега</w:t>
            </w:r>
          </w:p>
        </w:tc>
      </w:tr>
      <w:tr w:rsidR="00CA0497" w:rsidRPr="00AE7B03" w:rsidTr="00F11864">
        <w:trPr>
          <w:gridAfter w:val="1"/>
          <w:wAfter w:w="28" w:type="dxa"/>
          <w:trHeight w:val="5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В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 w:rsidP="00237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хническое модел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чить 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опастности</w:t>
            </w:r>
            <w:proofErr w:type="spellEnd"/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, _30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  апреля</w:t>
            </w:r>
          </w:p>
        </w:tc>
      </w:tr>
      <w:tr w:rsidR="00AE7B03" w:rsidRPr="00AE7B03" w:rsidTr="00F11864">
        <w:trPr>
          <w:gridAfter w:val="1"/>
          <w:wAfter w:w="28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 w:rsidR="00F11864">
              <w:rPr>
                <w:rFonts w:ascii="Times New Roman" w:eastAsia="Calibri" w:hAnsi="Times New Roman" w:cs="Times New Roman"/>
                <w:sz w:val="24"/>
              </w:rPr>
              <w:t xml:space="preserve">. возвратных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л. в 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AB4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3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AB47BA" w:rsidP="00AB4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Задачу 23 с.71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бе нравится в летнем лагер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829AF" w:rsidP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 xml:space="preserve"> 1</w:t>
            </w:r>
            <w:r w:rsidR="00AB47BA">
              <w:rPr>
                <w:rFonts w:ascii="Times New Roman" w:eastAsia="Calibri" w:hAnsi="Times New Roman" w:cs="Times New Roman"/>
                <w:sz w:val="24"/>
              </w:rPr>
              <w:t xml:space="preserve">(1) </w:t>
            </w:r>
            <w:proofErr w:type="spellStart"/>
            <w:r w:rsidR="00AB47BA"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 w:rsidR="00AB47BA">
              <w:rPr>
                <w:rFonts w:ascii="Times New Roman" w:eastAsia="Calibri" w:hAnsi="Times New Roman" w:cs="Times New Roman"/>
                <w:sz w:val="24"/>
              </w:rPr>
              <w:t xml:space="preserve"> 64 перевести и знать слова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 w:rsidP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узыкальный сказоч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AB47BA" w:rsidP="00AB4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еть одну из песен сказки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Шахма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8829AF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заданий </w:t>
            </w:r>
            <w:r w:rsidR="00AB47BA">
              <w:rPr>
                <w:rFonts w:ascii="Times New Roman" w:eastAsia="Calibri" w:hAnsi="Times New Roman" w:cs="Times New Roman"/>
                <w:sz w:val="24"/>
              </w:rPr>
              <w:t>игровая прак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AB47BA" w:rsidP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, _1 мая</w:t>
            </w:r>
          </w:p>
        </w:tc>
      </w:tr>
      <w:tr w:rsidR="00AE7B03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Лит.чт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88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E27BDF" w:rsidP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, _</w:t>
            </w:r>
            <w:r w:rsidR="00AB47BA">
              <w:rPr>
                <w:rFonts w:ascii="Times New Roman" w:eastAsia="Times New Roman" w:hAnsi="Times New Roman" w:cs="Times New Roman"/>
                <w:b/>
                <w:sz w:val="24"/>
              </w:rPr>
              <w:t>2 мая</w:t>
            </w:r>
          </w:p>
        </w:tc>
      </w:tr>
      <w:tr w:rsidR="00AE7B03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родн.чт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технолог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Кл.час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AE7B03" w:rsidRDefault="00DC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B1773" w:rsidRDefault="002B17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2B1773" w:rsidSect="0093174A">
      <w:pgSz w:w="11906" w:h="16838"/>
      <w:pgMar w:top="284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73"/>
    <w:rsid w:val="00046951"/>
    <w:rsid w:val="0007289E"/>
    <w:rsid w:val="00120098"/>
    <w:rsid w:val="00153443"/>
    <w:rsid w:val="00237D08"/>
    <w:rsid w:val="00280129"/>
    <w:rsid w:val="002B1773"/>
    <w:rsid w:val="002E3DF5"/>
    <w:rsid w:val="002E7454"/>
    <w:rsid w:val="003B6F94"/>
    <w:rsid w:val="006708C2"/>
    <w:rsid w:val="008829AF"/>
    <w:rsid w:val="00911942"/>
    <w:rsid w:val="0093174A"/>
    <w:rsid w:val="00AB47BA"/>
    <w:rsid w:val="00AE7B03"/>
    <w:rsid w:val="00B657B0"/>
    <w:rsid w:val="00CA0497"/>
    <w:rsid w:val="00D625CF"/>
    <w:rsid w:val="00D734AC"/>
    <w:rsid w:val="00D8083E"/>
    <w:rsid w:val="00DC3250"/>
    <w:rsid w:val="00DD52E8"/>
    <w:rsid w:val="00E25AE4"/>
    <w:rsid w:val="00E27BDF"/>
    <w:rsid w:val="00F1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D5E3"/>
  <w15:docId w15:val="{155F5B03-E804-4E99-91E9-02DB4332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3506-F495-475A-84CB-B84C19B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3</cp:revision>
  <cp:lastPrinted>2020-04-21T08:19:00Z</cp:lastPrinted>
  <dcterms:created xsi:type="dcterms:W3CDTF">2020-05-17T18:59:00Z</dcterms:created>
  <dcterms:modified xsi:type="dcterms:W3CDTF">2020-05-17T22:52:00Z</dcterms:modified>
</cp:coreProperties>
</file>